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7D65F" w14:textId="77777777" w:rsidR="00D66F69" w:rsidRPr="00B33010" w:rsidRDefault="008F49A5" w:rsidP="006B0B99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5134DCA7" wp14:editId="7401D2B9">
            <wp:extent cx="266700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79C01" w14:textId="77777777" w:rsidR="00D66F69" w:rsidRPr="00B33010" w:rsidRDefault="00D66F69" w:rsidP="007E65EE">
      <w:pPr>
        <w:spacing w:after="0"/>
      </w:pPr>
    </w:p>
    <w:p w14:paraId="4138B39F" w14:textId="77777777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24DF462A"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5F3441">
        <w:rPr>
          <w:b/>
          <w:bCs/>
          <w:sz w:val="32"/>
          <w:szCs w:val="32"/>
        </w:rPr>
        <w:t>2</w:t>
      </w:r>
      <w:r w:rsidR="005F3441" w:rsidRPr="005F3441">
        <w:rPr>
          <w:b/>
          <w:bCs/>
          <w:sz w:val="32"/>
          <w:szCs w:val="32"/>
          <w:vertAlign w:val="superscript"/>
        </w:rPr>
        <w:t>nd</w:t>
      </w:r>
      <w:r w:rsidR="005F3441">
        <w:rPr>
          <w:b/>
          <w:bCs/>
          <w:sz w:val="32"/>
          <w:szCs w:val="32"/>
        </w:rPr>
        <w:t xml:space="preserve"> February</w:t>
      </w:r>
      <w:r w:rsidR="00731CC9">
        <w:rPr>
          <w:b/>
          <w:bCs/>
          <w:sz w:val="32"/>
          <w:szCs w:val="32"/>
        </w:rPr>
        <w:t xml:space="preserve"> 20</w:t>
      </w:r>
      <w:r w:rsidR="0016182E">
        <w:rPr>
          <w:b/>
          <w:bCs/>
          <w:sz w:val="32"/>
          <w:szCs w:val="32"/>
        </w:rPr>
        <w:t>2</w:t>
      </w:r>
      <w:r w:rsidR="0006436B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0F0A25">
        <w:rPr>
          <w:b/>
          <w:bCs/>
          <w:sz w:val="32"/>
          <w:szCs w:val="32"/>
        </w:rPr>
        <w:t>0</w:t>
      </w:r>
      <w:r w:rsidRPr="00B33010">
        <w:rPr>
          <w:b/>
          <w:bCs/>
          <w:sz w:val="32"/>
          <w:szCs w:val="32"/>
        </w:rPr>
        <w:t>0pm</w:t>
      </w:r>
    </w:p>
    <w:p w14:paraId="08303CB2" w14:textId="599AC52B" w:rsidR="00D66F69" w:rsidRPr="00B33010" w:rsidRDefault="000F0A25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a Zoom</w:t>
      </w:r>
    </w:p>
    <w:p w14:paraId="3D951AAF" w14:textId="6BD78870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469A3490" w14:textId="77777777" w:rsidR="005F3441" w:rsidRDefault="005F3441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13D8C099" w:rsidR="00106F07" w:rsidRDefault="00D66F69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AGENDA</w:t>
      </w:r>
    </w:p>
    <w:p w14:paraId="7D617775" w14:textId="1F30C774" w:rsidR="003F13B2" w:rsidRDefault="003F13B2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</w:p>
    <w:p w14:paraId="25CA3910" w14:textId="3CCD6EBE" w:rsidR="00D66F69" w:rsidRPr="00AB3CA9" w:rsidRDefault="00950E04" w:rsidP="003F13B2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="008F49A5" w:rsidRPr="00AB3CA9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F13B2">
        <w:rPr>
          <w:sz w:val="24"/>
          <w:szCs w:val="24"/>
        </w:rPr>
        <w:t>RH</w:t>
      </w:r>
    </w:p>
    <w:p w14:paraId="59FBCF1C" w14:textId="77777777" w:rsidR="00D66F69" w:rsidRDefault="00D66F69" w:rsidP="003F13B2">
      <w:pPr>
        <w:pStyle w:val="ListParagraph"/>
        <w:spacing w:line="240" w:lineRule="auto"/>
        <w:ind w:left="5400" w:firstLine="360"/>
        <w:contextualSpacing/>
        <w:rPr>
          <w:sz w:val="24"/>
          <w:szCs w:val="24"/>
        </w:rPr>
      </w:pPr>
    </w:p>
    <w:p w14:paraId="0F425740" w14:textId="31DA3B40" w:rsidR="007848F1" w:rsidRPr="005C42BD" w:rsidRDefault="00FD010D" w:rsidP="005C42BD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 xml:space="preserve">Minutes of </w:t>
      </w:r>
      <w:r w:rsidR="00D66F69" w:rsidRPr="009A0DA3">
        <w:rPr>
          <w:sz w:val="24"/>
          <w:szCs w:val="24"/>
        </w:rPr>
        <w:t>Previous Meeting</w:t>
      </w:r>
      <w:r w:rsidR="00EA0112" w:rsidRPr="009A0DA3">
        <w:rPr>
          <w:sz w:val="24"/>
          <w:szCs w:val="24"/>
        </w:rPr>
        <w:t xml:space="preserve"> (</w:t>
      </w:r>
      <w:r w:rsidR="005F3441">
        <w:rPr>
          <w:sz w:val="24"/>
          <w:szCs w:val="24"/>
        </w:rPr>
        <w:t>5</w:t>
      </w:r>
      <w:r w:rsidR="005F3441" w:rsidRPr="005F3441">
        <w:rPr>
          <w:sz w:val="24"/>
          <w:szCs w:val="24"/>
          <w:vertAlign w:val="superscript"/>
        </w:rPr>
        <w:t>th</w:t>
      </w:r>
      <w:r w:rsidR="005F3441">
        <w:rPr>
          <w:sz w:val="24"/>
          <w:szCs w:val="24"/>
        </w:rPr>
        <w:t xml:space="preserve"> January</w:t>
      </w:r>
      <w:r w:rsidR="0006436B">
        <w:rPr>
          <w:sz w:val="24"/>
          <w:szCs w:val="24"/>
        </w:rPr>
        <w:t xml:space="preserve"> 2020</w:t>
      </w:r>
      <w:r w:rsidR="00284CB9">
        <w:rPr>
          <w:sz w:val="24"/>
          <w:szCs w:val="24"/>
        </w:rPr>
        <w:t>)</w:t>
      </w:r>
      <w:r w:rsidR="00D30A47">
        <w:rPr>
          <w:sz w:val="24"/>
          <w:szCs w:val="24"/>
        </w:rPr>
        <w:t xml:space="preserve"> </w:t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F13B2" w:rsidRPr="009C3148">
        <w:rPr>
          <w:sz w:val="24"/>
          <w:szCs w:val="24"/>
        </w:rPr>
        <w:t>R</w:t>
      </w:r>
      <w:r w:rsidR="005F683B">
        <w:rPr>
          <w:sz w:val="24"/>
          <w:szCs w:val="24"/>
        </w:rPr>
        <w:t>H</w:t>
      </w:r>
    </w:p>
    <w:p w14:paraId="7C12B3C5" w14:textId="77777777" w:rsidR="00442226" w:rsidRDefault="00442226" w:rsidP="003F13B2">
      <w:pPr>
        <w:pStyle w:val="ListParagraph"/>
        <w:spacing w:line="240" w:lineRule="auto"/>
        <w:ind w:left="360"/>
        <w:contextualSpacing/>
        <w:rPr>
          <w:sz w:val="24"/>
          <w:szCs w:val="24"/>
        </w:rPr>
      </w:pPr>
    </w:p>
    <w:p w14:paraId="69F07BE2" w14:textId="1C1FE629" w:rsidR="00D629C0" w:rsidRDefault="00853471" w:rsidP="00897773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C3148">
        <w:rPr>
          <w:sz w:val="24"/>
          <w:szCs w:val="24"/>
        </w:rPr>
        <w:t>Financial Update</w:t>
      </w:r>
      <w:r w:rsidR="00D629C0" w:rsidRPr="009C3148">
        <w:rPr>
          <w:sz w:val="24"/>
          <w:szCs w:val="24"/>
        </w:rPr>
        <w:t xml:space="preserve"> </w:t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>GB</w:t>
      </w:r>
    </w:p>
    <w:p w14:paraId="7BBCFB13" w14:textId="77777777" w:rsidR="005F3441" w:rsidRPr="005F3441" w:rsidRDefault="005F3441" w:rsidP="005F3441">
      <w:pPr>
        <w:pStyle w:val="ListParagraph"/>
        <w:rPr>
          <w:sz w:val="24"/>
          <w:szCs w:val="24"/>
        </w:rPr>
      </w:pPr>
    </w:p>
    <w:p w14:paraId="0ECD798E" w14:textId="50D7F51E" w:rsidR="005F3441" w:rsidRPr="009C3148" w:rsidRDefault="005F3441" w:rsidP="00897773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own Revitalization Partner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L</w:t>
      </w:r>
    </w:p>
    <w:p w14:paraId="0E10C040" w14:textId="79329EF5" w:rsidR="00D66F69" w:rsidRPr="00906E46" w:rsidRDefault="00AA3326" w:rsidP="00906E46">
      <w:pPr>
        <w:spacing w:after="0" w:line="240" w:lineRule="auto"/>
        <w:contextualSpacing/>
        <w:rPr>
          <w:sz w:val="24"/>
          <w:szCs w:val="24"/>
        </w:rPr>
      </w:pPr>
      <w:r w:rsidRPr="00C517A7">
        <w:rPr>
          <w:sz w:val="24"/>
          <w:szCs w:val="24"/>
        </w:rPr>
        <w:tab/>
      </w:r>
      <w:r w:rsidRPr="00C517A7">
        <w:rPr>
          <w:sz w:val="24"/>
          <w:szCs w:val="24"/>
        </w:rPr>
        <w:tab/>
      </w:r>
      <w:r w:rsidRPr="00C517A7">
        <w:rPr>
          <w:sz w:val="24"/>
          <w:szCs w:val="24"/>
        </w:rPr>
        <w:tab/>
      </w:r>
      <w:r w:rsidR="00D66F69" w:rsidRPr="00906E46">
        <w:rPr>
          <w:sz w:val="24"/>
          <w:szCs w:val="24"/>
        </w:rPr>
        <w:tab/>
      </w:r>
      <w:r w:rsidR="00CB3B7D" w:rsidRPr="00906E46">
        <w:rPr>
          <w:sz w:val="24"/>
          <w:szCs w:val="24"/>
        </w:rPr>
        <w:tab/>
      </w:r>
    </w:p>
    <w:p w14:paraId="6A474376" w14:textId="77777777" w:rsidR="009C3148" w:rsidRDefault="001001DD" w:rsidP="009C314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C3148">
        <w:rPr>
          <w:sz w:val="24"/>
          <w:szCs w:val="24"/>
        </w:rPr>
        <w:t>Covid</w:t>
      </w:r>
      <w:r w:rsidR="00887A7B" w:rsidRPr="009C3148">
        <w:rPr>
          <w:sz w:val="24"/>
          <w:szCs w:val="24"/>
        </w:rPr>
        <w:t>-</w:t>
      </w:r>
      <w:r w:rsidRPr="009C3148">
        <w:rPr>
          <w:sz w:val="24"/>
          <w:szCs w:val="24"/>
        </w:rPr>
        <w:t>19</w:t>
      </w:r>
      <w:r w:rsidR="00C25CA6" w:rsidRPr="009C3148">
        <w:rPr>
          <w:sz w:val="24"/>
          <w:szCs w:val="24"/>
        </w:rPr>
        <w:t xml:space="preserve"> </w:t>
      </w:r>
      <w:r w:rsidR="009C3148">
        <w:rPr>
          <w:sz w:val="24"/>
          <w:szCs w:val="24"/>
        </w:rPr>
        <w:t xml:space="preserve"> </w:t>
      </w:r>
    </w:p>
    <w:p w14:paraId="1E1E7B5D" w14:textId="1144F0D8" w:rsidR="009C3148" w:rsidRDefault="009C3148" w:rsidP="009C3148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7C56D0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RH/AM</w:t>
      </w:r>
    </w:p>
    <w:p w14:paraId="6617AA74" w14:textId="2F015452" w:rsidR="00F578A4" w:rsidRDefault="009C3148" w:rsidP="009C3148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C3148">
        <w:rPr>
          <w:sz w:val="24"/>
          <w:szCs w:val="24"/>
        </w:rPr>
        <w:t>Shop Local Shop Safe</w:t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926953" w:rsidRPr="009C3148">
        <w:rPr>
          <w:sz w:val="24"/>
          <w:szCs w:val="24"/>
        </w:rPr>
        <w:tab/>
      </w:r>
      <w:r w:rsidRPr="009C3148">
        <w:rPr>
          <w:sz w:val="24"/>
          <w:szCs w:val="24"/>
        </w:rPr>
        <w:tab/>
      </w:r>
      <w:r w:rsidRPr="009C3148">
        <w:rPr>
          <w:sz w:val="24"/>
          <w:szCs w:val="24"/>
        </w:rPr>
        <w:tab/>
      </w:r>
      <w:r w:rsidRPr="009C3148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  ALL</w:t>
      </w:r>
    </w:p>
    <w:p w14:paraId="610C9412" w14:textId="77777777" w:rsidR="007C56D0" w:rsidRPr="007C56D0" w:rsidRDefault="007C56D0" w:rsidP="007C56D0">
      <w:pPr>
        <w:spacing w:after="0" w:line="240" w:lineRule="auto"/>
        <w:ind w:left="992"/>
        <w:rPr>
          <w:sz w:val="24"/>
          <w:szCs w:val="24"/>
        </w:rPr>
      </w:pPr>
    </w:p>
    <w:p w14:paraId="2A00760A" w14:textId="2C83A830" w:rsidR="00692D72" w:rsidRPr="0006436B" w:rsidRDefault="005F3441" w:rsidP="0006436B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nting</w:t>
      </w:r>
      <w:r w:rsidR="00F578A4">
        <w:rPr>
          <w:sz w:val="24"/>
          <w:szCs w:val="24"/>
        </w:rPr>
        <w:tab/>
      </w:r>
      <w:r w:rsidR="00F578A4">
        <w:rPr>
          <w:sz w:val="24"/>
          <w:szCs w:val="24"/>
        </w:rPr>
        <w:tab/>
      </w:r>
      <w:r w:rsidR="007E70E0">
        <w:rPr>
          <w:sz w:val="24"/>
          <w:szCs w:val="24"/>
        </w:rPr>
        <w:tab/>
      </w:r>
      <w:r w:rsidR="00F578A4">
        <w:rPr>
          <w:sz w:val="24"/>
          <w:szCs w:val="24"/>
        </w:rPr>
        <w:tab/>
      </w:r>
      <w:r w:rsidR="007E70E0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  <w:t xml:space="preserve">      </w:t>
      </w:r>
      <w:r w:rsidR="00F578A4">
        <w:rPr>
          <w:sz w:val="24"/>
          <w:szCs w:val="24"/>
        </w:rPr>
        <w:t>RH/AM</w:t>
      </w:r>
    </w:p>
    <w:p w14:paraId="4D9DAA51" w14:textId="77777777" w:rsidR="009425D2" w:rsidRPr="009425D2" w:rsidRDefault="009425D2" w:rsidP="009425D2">
      <w:pPr>
        <w:spacing w:after="0" w:line="240" w:lineRule="auto"/>
        <w:rPr>
          <w:sz w:val="24"/>
          <w:szCs w:val="24"/>
        </w:rPr>
      </w:pPr>
    </w:p>
    <w:p w14:paraId="5D3304B1" w14:textId="5368759B" w:rsidR="001001DD" w:rsidRDefault="00393334" w:rsidP="00A6637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s</w:t>
      </w:r>
      <w:r w:rsidR="00302578">
        <w:rPr>
          <w:sz w:val="24"/>
          <w:szCs w:val="24"/>
        </w:rPr>
        <w:t xml:space="preserve"> </w:t>
      </w:r>
      <w:r w:rsidR="00FF1AAD">
        <w:rPr>
          <w:sz w:val="24"/>
          <w:szCs w:val="24"/>
        </w:rPr>
        <w:t>(virtual)</w:t>
      </w:r>
      <w:r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FF1AA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F578A4">
        <w:rPr>
          <w:sz w:val="24"/>
          <w:szCs w:val="24"/>
        </w:rPr>
        <w:t>ALL</w:t>
      </w:r>
    </w:p>
    <w:p w14:paraId="69A5D8EE" w14:textId="45AEC7C7" w:rsidR="00EA166C" w:rsidRPr="001001DD" w:rsidRDefault="00EA166C" w:rsidP="001001DD">
      <w:pPr>
        <w:spacing w:after="0" w:line="240" w:lineRule="auto"/>
        <w:rPr>
          <w:sz w:val="24"/>
          <w:szCs w:val="24"/>
        </w:rPr>
      </w:pPr>
      <w:r w:rsidRPr="001001DD">
        <w:rPr>
          <w:sz w:val="24"/>
          <w:szCs w:val="24"/>
        </w:rPr>
        <w:tab/>
      </w:r>
    </w:p>
    <w:p w14:paraId="23682D9E" w14:textId="322C7D11" w:rsidR="00106F07" w:rsidRDefault="00106F07" w:rsidP="003F13B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>AOB</w:t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E3A77">
        <w:rPr>
          <w:sz w:val="24"/>
          <w:szCs w:val="24"/>
        </w:rPr>
        <w:t>ALL</w:t>
      </w:r>
    </w:p>
    <w:p w14:paraId="62401A11" w14:textId="77777777" w:rsidR="000861F7" w:rsidRDefault="000861F7" w:rsidP="000861F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89B955A" w14:textId="53BD487A" w:rsidR="0040321C" w:rsidRDefault="0040321C" w:rsidP="0040321C">
      <w:pPr>
        <w:spacing w:after="0" w:line="240" w:lineRule="auto"/>
        <w:rPr>
          <w:sz w:val="24"/>
          <w:szCs w:val="24"/>
        </w:rPr>
      </w:pPr>
    </w:p>
    <w:p w14:paraId="6EAABC0B" w14:textId="61F0BEE0" w:rsidR="00D66F69" w:rsidRPr="008F49A5" w:rsidRDefault="00D66F69" w:rsidP="009C3148">
      <w:pPr>
        <w:spacing w:after="0" w:line="240" w:lineRule="auto"/>
        <w:rPr>
          <w:sz w:val="24"/>
          <w:szCs w:val="24"/>
        </w:rPr>
      </w:pPr>
    </w:p>
    <w:p w14:paraId="26FCF44C" w14:textId="77777777" w:rsidR="00D66F69" w:rsidRPr="009D6C0C" w:rsidRDefault="00D66F69" w:rsidP="003F13B2">
      <w:pPr>
        <w:pStyle w:val="ListParagraph"/>
        <w:spacing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BE14A2"/>
    <w:multiLevelType w:val="hybridMultilevel"/>
    <w:tmpl w:val="86B0A1C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3617"/>
    <w:multiLevelType w:val="hybridMultilevel"/>
    <w:tmpl w:val="DD78D8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6436B"/>
    <w:rsid w:val="0008139B"/>
    <w:rsid w:val="000861F7"/>
    <w:rsid w:val="000A2847"/>
    <w:rsid w:val="000A7B11"/>
    <w:rsid w:val="000B02E8"/>
    <w:rsid w:val="000B5120"/>
    <w:rsid w:val="000D2483"/>
    <w:rsid w:val="000F0A25"/>
    <w:rsid w:val="001001DD"/>
    <w:rsid w:val="001018C9"/>
    <w:rsid w:val="00106F07"/>
    <w:rsid w:val="00114736"/>
    <w:rsid w:val="00120EC6"/>
    <w:rsid w:val="001538B0"/>
    <w:rsid w:val="0016182E"/>
    <w:rsid w:val="0019658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0E0"/>
    <w:rsid w:val="002702E6"/>
    <w:rsid w:val="00284CB9"/>
    <w:rsid w:val="002C4E3D"/>
    <w:rsid w:val="002D73B2"/>
    <w:rsid w:val="002F7128"/>
    <w:rsid w:val="002F7BC3"/>
    <w:rsid w:val="00302578"/>
    <w:rsid w:val="003104E6"/>
    <w:rsid w:val="003169AF"/>
    <w:rsid w:val="00325598"/>
    <w:rsid w:val="0033270D"/>
    <w:rsid w:val="00334A8D"/>
    <w:rsid w:val="00353673"/>
    <w:rsid w:val="00363F26"/>
    <w:rsid w:val="00372D2E"/>
    <w:rsid w:val="0037633E"/>
    <w:rsid w:val="00393334"/>
    <w:rsid w:val="003A53BD"/>
    <w:rsid w:val="003A663A"/>
    <w:rsid w:val="003D0721"/>
    <w:rsid w:val="003E3A77"/>
    <w:rsid w:val="003F13B2"/>
    <w:rsid w:val="0040321C"/>
    <w:rsid w:val="00405542"/>
    <w:rsid w:val="004078E1"/>
    <w:rsid w:val="00433107"/>
    <w:rsid w:val="00434B49"/>
    <w:rsid w:val="00442226"/>
    <w:rsid w:val="00451B7F"/>
    <w:rsid w:val="004830B1"/>
    <w:rsid w:val="004928DB"/>
    <w:rsid w:val="004B2646"/>
    <w:rsid w:val="004C0598"/>
    <w:rsid w:val="004C2BC3"/>
    <w:rsid w:val="004C669E"/>
    <w:rsid w:val="004D005C"/>
    <w:rsid w:val="004F14F1"/>
    <w:rsid w:val="00504200"/>
    <w:rsid w:val="00506BDB"/>
    <w:rsid w:val="0051283F"/>
    <w:rsid w:val="00530221"/>
    <w:rsid w:val="00534E2F"/>
    <w:rsid w:val="00586F61"/>
    <w:rsid w:val="0059312B"/>
    <w:rsid w:val="005C42BD"/>
    <w:rsid w:val="005C604B"/>
    <w:rsid w:val="005C7A7A"/>
    <w:rsid w:val="005E6481"/>
    <w:rsid w:val="005E763F"/>
    <w:rsid w:val="005F3441"/>
    <w:rsid w:val="005F683B"/>
    <w:rsid w:val="00600700"/>
    <w:rsid w:val="00606D3A"/>
    <w:rsid w:val="00615273"/>
    <w:rsid w:val="00646FB6"/>
    <w:rsid w:val="00651BD8"/>
    <w:rsid w:val="006605D0"/>
    <w:rsid w:val="00665A1A"/>
    <w:rsid w:val="00686F14"/>
    <w:rsid w:val="00687860"/>
    <w:rsid w:val="006924F7"/>
    <w:rsid w:val="00692D72"/>
    <w:rsid w:val="006B0B99"/>
    <w:rsid w:val="006B5377"/>
    <w:rsid w:val="006C0D7E"/>
    <w:rsid w:val="006C7667"/>
    <w:rsid w:val="006F0865"/>
    <w:rsid w:val="006F2903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76D62"/>
    <w:rsid w:val="00780C00"/>
    <w:rsid w:val="00782197"/>
    <w:rsid w:val="007832E9"/>
    <w:rsid w:val="007848F1"/>
    <w:rsid w:val="00784EA7"/>
    <w:rsid w:val="007937BC"/>
    <w:rsid w:val="007C1C27"/>
    <w:rsid w:val="007C56D0"/>
    <w:rsid w:val="007C6599"/>
    <w:rsid w:val="007E2481"/>
    <w:rsid w:val="007E65EE"/>
    <w:rsid w:val="007E70E0"/>
    <w:rsid w:val="00801A37"/>
    <w:rsid w:val="00802510"/>
    <w:rsid w:val="00805F42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497C"/>
    <w:rsid w:val="00865186"/>
    <w:rsid w:val="008721E1"/>
    <w:rsid w:val="00873883"/>
    <w:rsid w:val="00883CAC"/>
    <w:rsid w:val="00884E9A"/>
    <w:rsid w:val="00887A7B"/>
    <w:rsid w:val="008964D4"/>
    <w:rsid w:val="008A6E45"/>
    <w:rsid w:val="008D5E07"/>
    <w:rsid w:val="008D6F0E"/>
    <w:rsid w:val="008D7BBE"/>
    <w:rsid w:val="008E1DBD"/>
    <w:rsid w:val="008F49A5"/>
    <w:rsid w:val="00906E46"/>
    <w:rsid w:val="00916FBB"/>
    <w:rsid w:val="00926953"/>
    <w:rsid w:val="00927AE9"/>
    <w:rsid w:val="00937949"/>
    <w:rsid w:val="009425D2"/>
    <w:rsid w:val="0095012E"/>
    <w:rsid w:val="00950E04"/>
    <w:rsid w:val="00957475"/>
    <w:rsid w:val="009801A7"/>
    <w:rsid w:val="00985A63"/>
    <w:rsid w:val="0099119F"/>
    <w:rsid w:val="009A0DA3"/>
    <w:rsid w:val="009B5E3A"/>
    <w:rsid w:val="009C3148"/>
    <w:rsid w:val="009D6C0C"/>
    <w:rsid w:val="009E6D78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A3326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C76A3"/>
    <w:rsid w:val="00BD3B83"/>
    <w:rsid w:val="00BE4904"/>
    <w:rsid w:val="00BE5894"/>
    <w:rsid w:val="00BF26DE"/>
    <w:rsid w:val="00BF6818"/>
    <w:rsid w:val="00C07F09"/>
    <w:rsid w:val="00C2296B"/>
    <w:rsid w:val="00C25CA6"/>
    <w:rsid w:val="00C457E8"/>
    <w:rsid w:val="00C517A7"/>
    <w:rsid w:val="00C57B8C"/>
    <w:rsid w:val="00C63739"/>
    <w:rsid w:val="00C87A94"/>
    <w:rsid w:val="00C954F3"/>
    <w:rsid w:val="00CB30D6"/>
    <w:rsid w:val="00CB3B7D"/>
    <w:rsid w:val="00CC3DF9"/>
    <w:rsid w:val="00CC4BDF"/>
    <w:rsid w:val="00CE208C"/>
    <w:rsid w:val="00CE4E71"/>
    <w:rsid w:val="00D00F35"/>
    <w:rsid w:val="00D01004"/>
    <w:rsid w:val="00D30A47"/>
    <w:rsid w:val="00D36845"/>
    <w:rsid w:val="00D43A1A"/>
    <w:rsid w:val="00D625C9"/>
    <w:rsid w:val="00D629C0"/>
    <w:rsid w:val="00D66F69"/>
    <w:rsid w:val="00D9701B"/>
    <w:rsid w:val="00DA2D6F"/>
    <w:rsid w:val="00DA5F41"/>
    <w:rsid w:val="00DA6B65"/>
    <w:rsid w:val="00DB3AAE"/>
    <w:rsid w:val="00DD1239"/>
    <w:rsid w:val="00DD4C84"/>
    <w:rsid w:val="00DE2E51"/>
    <w:rsid w:val="00DE6681"/>
    <w:rsid w:val="00DF39D3"/>
    <w:rsid w:val="00E15733"/>
    <w:rsid w:val="00E206E8"/>
    <w:rsid w:val="00E27BF6"/>
    <w:rsid w:val="00E40660"/>
    <w:rsid w:val="00E514D2"/>
    <w:rsid w:val="00E62308"/>
    <w:rsid w:val="00E7027C"/>
    <w:rsid w:val="00E73363"/>
    <w:rsid w:val="00E84412"/>
    <w:rsid w:val="00E93779"/>
    <w:rsid w:val="00E937E5"/>
    <w:rsid w:val="00E93C64"/>
    <w:rsid w:val="00EA0112"/>
    <w:rsid w:val="00EA166C"/>
    <w:rsid w:val="00EA4C7D"/>
    <w:rsid w:val="00ED012E"/>
    <w:rsid w:val="00ED44A9"/>
    <w:rsid w:val="00ED51A3"/>
    <w:rsid w:val="00F1445A"/>
    <w:rsid w:val="00F16820"/>
    <w:rsid w:val="00F2127F"/>
    <w:rsid w:val="00F23745"/>
    <w:rsid w:val="00F40C92"/>
    <w:rsid w:val="00F578A4"/>
    <w:rsid w:val="00F61C42"/>
    <w:rsid w:val="00F621C0"/>
    <w:rsid w:val="00F65833"/>
    <w:rsid w:val="00F82265"/>
    <w:rsid w:val="00FA07FD"/>
    <w:rsid w:val="00FB46FD"/>
    <w:rsid w:val="00FC62B0"/>
    <w:rsid w:val="00FD010D"/>
    <w:rsid w:val="00FE2C16"/>
    <w:rsid w:val="00FE7A0B"/>
    <w:rsid w:val="00FF1AAD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252A-2F60-4801-A871-6369ED1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</dc:creator>
  <cp:lastModifiedBy>Annette Miller</cp:lastModifiedBy>
  <cp:revision>4</cp:revision>
  <cp:lastPrinted>2020-07-14T08:48:00Z</cp:lastPrinted>
  <dcterms:created xsi:type="dcterms:W3CDTF">2021-01-28T12:08:00Z</dcterms:created>
  <dcterms:modified xsi:type="dcterms:W3CDTF">2021-01-28T12:10:00Z</dcterms:modified>
</cp:coreProperties>
</file>